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2B2B" w14:textId="77777777" w:rsidR="001E6BED" w:rsidRPr="001E6BED" w:rsidRDefault="001E6BED" w:rsidP="005E4F99">
      <w:pPr>
        <w:jc w:val="center"/>
        <w:rPr>
          <w:rFonts w:cstheme="minorHAnsi"/>
          <w:sz w:val="24"/>
          <w:szCs w:val="24"/>
        </w:rPr>
      </w:pPr>
    </w:p>
    <w:p w14:paraId="6E14BEB3" w14:textId="77777777" w:rsidR="001E6BED" w:rsidRPr="001E6BED" w:rsidRDefault="001E6BED" w:rsidP="001E6BED">
      <w:pPr>
        <w:jc w:val="center"/>
        <w:rPr>
          <w:rFonts w:cstheme="minorHAnsi"/>
          <w:b/>
          <w:sz w:val="24"/>
          <w:szCs w:val="24"/>
        </w:rPr>
      </w:pPr>
      <w:r w:rsidRPr="001E6BED">
        <w:rPr>
          <w:rFonts w:cstheme="minorHAnsi"/>
          <w:b/>
          <w:sz w:val="24"/>
          <w:szCs w:val="24"/>
        </w:rPr>
        <w:t>T R O Š K O V N I K</w:t>
      </w:r>
    </w:p>
    <w:p w14:paraId="2CE4CE11" w14:textId="3ECAC35E" w:rsidR="00214629" w:rsidRPr="001E6BED" w:rsidRDefault="001E6BED">
      <w:pPr>
        <w:rPr>
          <w:rFonts w:cstheme="minorHAnsi"/>
          <w:b/>
          <w:sz w:val="24"/>
          <w:szCs w:val="24"/>
        </w:rPr>
      </w:pPr>
      <w:r w:rsidRPr="001E6BED">
        <w:rPr>
          <w:rFonts w:cstheme="minorHAnsi"/>
          <w:b/>
          <w:sz w:val="24"/>
          <w:szCs w:val="24"/>
        </w:rPr>
        <w:t xml:space="preserve">Predmet nabave: Razni prehrambeni proizvod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3"/>
        <w:gridCol w:w="2755"/>
        <w:gridCol w:w="799"/>
        <w:gridCol w:w="976"/>
        <w:gridCol w:w="1227"/>
        <w:gridCol w:w="1328"/>
        <w:gridCol w:w="1324"/>
      </w:tblGrid>
      <w:tr w:rsidR="001E6BED" w:rsidRPr="001E6BED" w14:paraId="7991079D" w14:textId="77777777" w:rsidTr="00F20FA1">
        <w:tc>
          <w:tcPr>
            <w:tcW w:w="653" w:type="dxa"/>
          </w:tcPr>
          <w:p w14:paraId="60C23186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Red</w:t>
            </w:r>
            <w:r w:rsidR="00F20FA1">
              <w:rPr>
                <w:rFonts w:cstheme="minorHAnsi"/>
                <w:sz w:val="24"/>
                <w:szCs w:val="24"/>
              </w:rPr>
              <w:t>.</w:t>
            </w:r>
            <w:r w:rsidRPr="001E6BE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F2C93C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broj</w:t>
            </w:r>
          </w:p>
        </w:tc>
        <w:tc>
          <w:tcPr>
            <w:tcW w:w="2755" w:type="dxa"/>
          </w:tcPr>
          <w:p w14:paraId="411EB752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Naziv proizvoda</w:t>
            </w:r>
          </w:p>
        </w:tc>
        <w:tc>
          <w:tcPr>
            <w:tcW w:w="799" w:type="dxa"/>
          </w:tcPr>
          <w:p w14:paraId="526BAB4A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Jed.</w:t>
            </w:r>
          </w:p>
          <w:p w14:paraId="0797224F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mjere</w:t>
            </w:r>
          </w:p>
        </w:tc>
        <w:tc>
          <w:tcPr>
            <w:tcW w:w="976" w:type="dxa"/>
          </w:tcPr>
          <w:p w14:paraId="4C0BDDCE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ličina</w:t>
            </w:r>
          </w:p>
        </w:tc>
        <w:tc>
          <w:tcPr>
            <w:tcW w:w="1227" w:type="dxa"/>
          </w:tcPr>
          <w:p w14:paraId="7E490F02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inična cijena bez PDV-a</w:t>
            </w:r>
          </w:p>
        </w:tc>
        <w:tc>
          <w:tcPr>
            <w:tcW w:w="1328" w:type="dxa"/>
          </w:tcPr>
          <w:p w14:paraId="53D1C480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a cijena bez PDV-a</w:t>
            </w:r>
          </w:p>
        </w:tc>
        <w:tc>
          <w:tcPr>
            <w:tcW w:w="1324" w:type="dxa"/>
          </w:tcPr>
          <w:p w14:paraId="316C373F" w14:textId="77777777" w:rsid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kupna cijena s </w:t>
            </w:r>
          </w:p>
          <w:p w14:paraId="1F903013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DV-om</w:t>
            </w:r>
          </w:p>
        </w:tc>
      </w:tr>
      <w:tr w:rsidR="001E6BED" w:rsidRPr="001E6BED" w14:paraId="6BE89510" w14:textId="77777777" w:rsidTr="00F20FA1">
        <w:tc>
          <w:tcPr>
            <w:tcW w:w="653" w:type="dxa"/>
          </w:tcPr>
          <w:p w14:paraId="4BDE1383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14:paraId="219F5DA3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Vegeta  </w:t>
            </w:r>
            <w:r w:rsidR="00AE1E3A">
              <w:rPr>
                <w:rFonts w:cstheme="minorHAnsi"/>
                <w:sz w:val="24"/>
                <w:szCs w:val="24"/>
              </w:rPr>
              <w:t>10kg</w:t>
            </w:r>
          </w:p>
        </w:tc>
        <w:tc>
          <w:tcPr>
            <w:tcW w:w="799" w:type="dxa"/>
          </w:tcPr>
          <w:p w14:paraId="79D7EFE8" w14:textId="77777777" w:rsidR="001E6BED" w:rsidRPr="001E6BED" w:rsidRDefault="009F7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8D03A7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6C1B923C" w14:textId="77777777" w:rsidR="001E6BED" w:rsidRPr="001E6BED" w:rsidRDefault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14:paraId="78C60AD8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09AF4D5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3AF6CAA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14:paraId="6539730A" w14:textId="77777777" w:rsidTr="00F20FA1">
        <w:tc>
          <w:tcPr>
            <w:tcW w:w="653" w:type="dxa"/>
          </w:tcPr>
          <w:p w14:paraId="54AB88D0" w14:textId="77777777"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14:paraId="53AC7318" w14:textId="77777777" w:rsidR="001E6BED" w:rsidRPr="001E6BED" w:rsidRDefault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eta 1kg</w:t>
            </w:r>
          </w:p>
        </w:tc>
        <w:tc>
          <w:tcPr>
            <w:tcW w:w="799" w:type="dxa"/>
          </w:tcPr>
          <w:p w14:paraId="19C85044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14:paraId="34BBED70" w14:textId="77777777" w:rsidR="001E6BED" w:rsidRPr="001E6BED" w:rsidRDefault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2890A606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03E00D5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5B2BE3F" w14:textId="77777777"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6B2045BA" w14:textId="77777777" w:rsidTr="00F20FA1">
        <w:tc>
          <w:tcPr>
            <w:tcW w:w="653" w:type="dxa"/>
          </w:tcPr>
          <w:p w14:paraId="67FF461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755" w:type="dxa"/>
          </w:tcPr>
          <w:p w14:paraId="473092B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ac</w:t>
            </w:r>
          </w:p>
        </w:tc>
        <w:tc>
          <w:tcPr>
            <w:tcW w:w="799" w:type="dxa"/>
          </w:tcPr>
          <w:p w14:paraId="2D7905F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6E7ABC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50B4D3B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42B140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3AD519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60013C27" w14:textId="77777777" w:rsidTr="00F20FA1">
        <w:tc>
          <w:tcPr>
            <w:tcW w:w="653" w:type="dxa"/>
          </w:tcPr>
          <w:p w14:paraId="501FE70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755" w:type="dxa"/>
          </w:tcPr>
          <w:p w14:paraId="72EEFE7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Crvena paprika mljevena slatka vr. 1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1E6B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799" w:type="dxa"/>
          </w:tcPr>
          <w:p w14:paraId="55A5E06B" w14:textId="77777777" w:rsidR="00AE1E3A" w:rsidRPr="001E6BED" w:rsidRDefault="009F7AE8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AE1E3A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79F4EFF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15A67C9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14:paraId="2F0621D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94D1A6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DFAF7CD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1C14BDED" w14:textId="77777777" w:rsidTr="00F20FA1">
        <w:tc>
          <w:tcPr>
            <w:tcW w:w="653" w:type="dxa"/>
          </w:tcPr>
          <w:p w14:paraId="2A6D855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755" w:type="dxa"/>
          </w:tcPr>
          <w:p w14:paraId="46A197B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Lovorov list vrećica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1E6BED">
              <w:rPr>
                <w:rFonts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799" w:type="dxa"/>
          </w:tcPr>
          <w:p w14:paraId="40467FBB" w14:textId="77777777" w:rsidR="00AE1E3A" w:rsidRPr="001E6BED" w:rsidRDefault="009F7AE8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AE1E3A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6B9EF58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4C3D6E7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BC4B1C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3E4657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1CCC3242" w14:textId="77777777" w:rsidTr="00F20FA1">
        <w:tc>
          <w:tcPr>
            <w:tcW w:w="653" w:type="dxa"/>
          </w:tcPr>
          <w:p w14:paraId="62C6FC2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755" w:type="dxa"/>
          </w:tcPr>
          <w:p w14:paraId="06C4097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Origano usitnjeni vrećica 5 g</w:t>
            </w:r>
          </w:p>
        </w:tc>
        <w:tc>
          <w:tcPr>
            <w:tcW w:w="799" w:type="dxa"/>
          </w:tcPr>
          <w:p w14:paraId="29AC9F0F" w14:textId="77777777" w:rsidR="00AE1E3A" w:rsidRPr="001E6BED" w:rsidRDefault="009F7AE8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AE1E3A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E5EC116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7422637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664FFEA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5E99F9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E9C49E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0F76C0BD" w14:textId="77777777" w:rsidTr="00F20FA1">
        <w:tc>
          <w:tcPr>
            <w:tcW w:w="653" w:type="dxa"/>
          </w:tcPr>
          <w:p w14:paraId="60B0D3C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755" w:type="dxa"/>
          </w:tcPr>
          <w:p w14:paraId="7ABA912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Bosiljak usitnjeni vrećica 5 g</w:t>
            </w:r>
          </w:p>
        </w:tc>
        <w:tc>
          <w:tcPr>
            <w:tcW w:w="799" w:type="dxa"/>
          </w:tcPr>
          <w:p w14:paraId="625E6C2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B6864B1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4EEBC78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4653194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CFCB2D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56504D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201A2890" w14:textId="77777777" w:rsidTr="00F20FA1">
        <w:tc>
          <w:tcPr>
            <w:tcW w:w="653" w:type="dxa"/>
          </w:tcPr>
          <w:p w14:paraId="59CCBAF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755" w:type="dxa"/>
          </w:tcPr>
          <w:p w14:paraId="1E2DB1A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Crni papar mljeveni vrećica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1E6BED">
              <w:rPr>
                <w:rFonts w:cstheme="minorHAnsi"/>
                <w:sz w:val="24"/>
                <w:szCs w:val="24"/>
              </w:rPr>
              <w:t>0 g</w:t>
            </w:r>
          </w:p>
        </w:tc>
        <w:tc>
          <w:tcPr>
            <w:tcW w:w="799" w:type="dxa"/>
          </w:tcPr>
          <w:p w14:paraId="5A0553A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966C413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167CCC4B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4CB6265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2E9FAA7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54195B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67A105B9" w14:textId="77777777" w:rsidTr="00F20FA1">
        <w:tc>
          <w:tcPr>
            <w:tcW w:w="653" w:type="dxa"/>
          </w:tcPr>
          <w:p w14:paraId="2692EFE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755" w:type="dxa"/>
          </w:tcPr>
          <w:p w14:paraId="6E0B729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Alkoholni ocat 9% 1 lit</w:t>
            </w:r>
          </w:p>
        </w:tc>
        <w:tc>
          <w:tcPr>
            <w:tcW w:w="799" w:type="dxa"/>
          </w:tcPr>
          <w:p w14:paraId="4837479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BC181B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1998E1A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9159DA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D4E15A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3E4A8176" w14:textId="77777777" w:rsidTr="00F20FA1">
        <w:tc>
          <w:tcPr>
            <w:tcW w:w="653" w:type="dxa"/>
          </w:tcPr>
          <w:p w14:paraId="27657F9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755" w:type="dxa"/>
          </w:tcPr>
          <w:p w14:paraId="7BDDC27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Jabučni ocat 5% 1 lit</w:t>
            </w:r>
          </w:p>
        </w:tc>
        <w:tc>
          <w:tcPr>
            <w:tcW w:w="799" w:type="dxa"/>
          </w:tcPr>
          <w:p w14:paraId="05792E1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4E8DA8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4414482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920FB9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160167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131B3E48" w14:textId="77777777" w:rsidTr="00F20FA1">
        <w:tc>
          <w:tcPr>
            <w:tcW w:w="653" w:type="dxa"/>
          </w:tcPr>
          <w:p w14:paraId="4B55687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755" w:type="dxa"/>
          </w:tcPr>
          <w:p w14:paraId="2695FDA4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Vinski ocat 6% 1 lit</w:t>
            </w:r>
          </w:p>
        </w:tc>
        <w:tc>
          <w:tcPr>
            <w:tcW w:w="799" w:type="dxa"/>
          </w:tcPr>
          <w:p w14:paraId="633056F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08437A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14:paraId="7B574B1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EE9B51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6D5CCB6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2135263F" w14:textId="77777777" w:rsidTr="00F20FA1">
        <w:tc>
          <w:tcPr>
            <w:tcW w:w="653" w:type="dxa"/>
          </w:tcPr>
          <w:p w14:paraId="173113AB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755" w:type="dxa"/>
          </w:tcPr>
          <w:p w14:paraId="50CC53D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uhinjska morska sol sitna 1/1</w:t>
            </w:r>
          </w:p>
        </w:tc>
        <w:tc>
          <w:tcPr>
            <w:tcW w:w="799" w:type="dxa"/>
          </w:tcPr>
          <w:p w14:paraId="49B985A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D49E927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47827CE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14:paraId="73FF380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11583F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1756F2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7216E5BC" w14:textId="77777777" w:rsidTr="00F20FA1">
        <w:tc>
          <w:tcPr>
            <w:tcW w:w="653" w:type="dxa"/>
          </w:tcPr>
          <w:p w14:paraId="0F090FE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755" w:type="dxa"/>
          </w:tcPr>
          <w:p w14:paraId="69B3388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ećer 1 kg</w:t>
            </w:r>
          </w:p>
        </w:tc>
        <w:tc>
          <w:tcPr>
            <w:tcW w:w="799" w:type="dxa"/>
          </w:tcPr>
          <w:p w14:paraId="1B8B79D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0CD0F4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14:paraId="65D10F0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0399A3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CDF002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3A690E6D" w14:textId="77777777" w:rsidTr="00F20FA1">
        <w:tc>
          <w:tcPr>
            <w:tcW w:w="653" w:type="dxa"/>
          </w:tcPr>
          <w:p w14:paraId="7378554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755" w:type="dxa"/>
          </w:tcPr>
          <w:p w14:paraId="6A6B977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Suncokretovo ulje 1 l</w:t>
            </w:r>
          </w:p>
        </w:tc>
        <w:tc>
          <w:tcPr>
            <w:tcW w:w="799" w:type="dxa"/>
          </w:tcPr>
          <w:p w14:paraId="3C9ED65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491E28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27" w:type="dxa"/>
          </w:tcPr>
          <w:p w14:paraId="5BAD53B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70EC5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E28B30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0E7F8B9B" w14:textId="77777777" w:rsidTr="00F20FA1">
        <w:tc>
          <w:tcPr>
            <w:tcW w:w="653" w:type="dxa"/>
          </w:tcPr>
          <w:p w14:paraId="6B5B413D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755" w:type="dxa"/>
          </w:tcPr>
          <w:p w14:paraId="26E2B29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špageti 5 kg</w:t>
            </w:r>
          </w:p>
        </w:tc>
        <w:tc>
          <w:tcPr>
            <w:tcW w:w="799" w:type="dxa"/>
          </w:tcPr>
          <w:p w14:paraId="61EA981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FD94B2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4E25C641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A337B6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125624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03FE6061" w14:textId="77777777" w:rsidTr="00F20FA1">
        <w:tc>
          <w:tcPr>
            <w:tcW w:w="653" w:type="dxa"/>
          </w:tcPr>
          <w:p w14:paraId="4E1B7BB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755" w:type="dxa"/>
          </w:tcPr>
          <w:p w14:paraId="0F6532F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vijak 5 kg</w:t>
            </w:r>
          </w:p>
        </w:tc>
        <w:tc>
          <w:tcPr>
            <w:tcW w:w="799" w:type="dxa"/>
          </w:tcPr>
          <w:p w14:paraId="3860ABE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FB0BBE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6A24683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1BF499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278165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459E7175" w14:textId="77777777" w:rsidTr="00F20FA1">
        <w:tc>
          <w:tcPr>
            <w:tcW w:w="653" w:type="dxa"/>
          </w:tcPr>
          <w:p w14:paraId="50C4091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755" w:type="dxa"/>
          </w:tcPr>
          <w:p w14:paraId="0B9D4C0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pužići 5 kg</w:t>
            </w:r>
          </w:p>
        </w:tc>
        <w:tc>
          <w:tcPr>
            <w:tcW w:w="799" w:type="dxa"/>
          </w:tcPr>
          <w:p w14:paraId="2C7AD43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F2BAE0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49C0F66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ABA750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E27BD8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768545C5" w14:textId="77777777" w:rsidTr="00F20FA1">
        <w:tc>
          <w:tcPr>
            <w:tcW w:w="653" w:type="dxa"/>
          </w:tcPr>
          <w:p w14:paraId="6A735CAF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755" w:type="dxa"/>
          </w:tcPr>
          <w:p w14:paraId="66B794D7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špageti 500 g</w:t>
            </w:r>
          </w:p>
        </w:tc>
        <w:tc>
          <w:tcPr>
            <w:tcW w:w="799" w:type="dxa"/>
          </w:tcPr>
          <w:p w14:paraId="2BD5F23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9B925D4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5EED22A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A5795C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D19816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19998D43" w14:textId="77777777" w:rsidTr="00F20FA1">
        <w:tc>
          <w:tcPr>
            <w:tcW w:w="653" w:type="dxa"/>
          </w:tcPr>
          <w:p w14:paraId="71D2871B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755" w:type="dxa"/>
          </w:tcPr>
          <w:p w14:paraId="3496106B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vijak 500 g</w:t>
            </w:r>
          </w:p>
        </w:tc>
        <w:tc>
          <w:tcPr>
            <w:tcW w:w="799" w:type="dxa"/>
          </w:tcPr>
          <w:p w14:paraId="7C00AB37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0B54EB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227" w:type="dxa"/>
          </w:tcPr>
          <w:p w14:paraId="0699DED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807549E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C46222B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44BB2A2D" w14:textId="77777777" w:rsidTr="00F20FA1">
        <w:tc>
          <w:tcPr>
            <w:tcW w:w="653" w:type="dxa"/>
          </w:tcPr>
          <w:p w14:paraId="32CCFB5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755" w:type="dxa"/>
          </w:tcPr>
          <w:p w14:paraId="7CD1F9D6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pužići 500 g</w:t>
            </w:r>
          </w:p>
        </w:tc>
        <w:tc>
          <w:tcPr>
            <w:tcW w:w="799" w:type="dxa"/>
          </w:tcPr>
          <w:p w14:paraId="1E6A756A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52721E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14:paraId="794D405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AA08C6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1F4C3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273510F6" w14:textId="77777777" w:rsidTr="00F20FA1">
        <w:tc>
          <w:tcPr>
            <w:tcW w:w="653" w:type="dxa"/>
          </w:tcPr>
          <w:p w14:paraId="5B4DDE88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755" w:type="dxa"/>
          </w:tcPr>
          <w:p w14:paraId="555EED9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Zagorski mlinci 500 g</w:t>
            </w:r>
          </w:p>
        </w:tc>
        <w:tc>
          <w:tcPr>
            <w:tcW w:w="799" w:type="dxa"/>
          </w:tcPr>
          <w:p w14:paraId="35CE4A3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6022A4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27" w:type="dxa"/>
          </w:tcPr>
          <w:p w14:paraId="5C1D8B4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4755C03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57DFE4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06534A78" w14:textId="77777777" w:rsidTr="00F20FA1">
        <w:tc>
          <w:tcPr>
            <w:tcW w:w="653" w:type="dxa"/>
          </w:tcPr>
          <w:p w14:paraId="39D86CC2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755" w:type="dxa"/>
          </w:tcPr>
          <w:p w14:paraId="3ED11B94" w14:textId="77777777" w:rsidR="00AE1E3A" w:rsidRPr="00F94E1E" w:rsidRDefault="00AE1E3A" w:rsidP="00AE1E3A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>Riža okrug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94E1E">
              <w:rPr>
                <w:rFonts w:cstheme="minorHAnsi"/>
                <w:sz w:val="24"/>
                <w:szCs w:val="24"/>
              </w:rPr>
              <w:t>zrnata 1 kg</w:t>
            </w:r>
          </w:p>
        </w:tc>
        <w:tc>
          <w:tcPr>
            <w:tcW w:w="799" w:type="dxa"/>
          </w:tcPr>
          <w:p w14:paraId="771BD314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17DB01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14:paraId="4DD80AC9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422AAF7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105CB4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E3A" w:rsidRPr="001E6BED" w14:paraId="748607E8" w14:textId="77777777" w:rsidTr="00F20FA1">
        <w:tc>
          <w:tcPr>
            <w:tcW w:w="653" w:type="dxa"/>
          </w:tcPr>
          <w:p w14:paraId="445C8694" w14:textId="77777777" w:rsidR="00AE1E3A" w:rsidRPr="001E6BED" w:rsidRDefault="00DA23DB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755" w:type="dxa"/>
          </w:tcPr>
          <w:p w14:paraId="2CA3C351" w14:textId="77777777" w:rsidR="00AE1E3A" w:rsidRPr="001E6BED" w:rsidRDefault="00DA23DB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ža dugo zrn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boil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kg</w:t>
            </w:r>
          </w:p>
        </w:tc>
        <w:tc>
          <w:tcPr>
            <w:tcW w:w="799" w:type="dxa"/>
          </w:tcPr>
          <w:p w14:paraId="2188D551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196C4491" w14:textId="77777777" w:rsidR="00DA23DB" w:rsidRPr="001E6BED" w:rsidRDefault="009F7AE8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23DB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698F34BB" w14:textId="77777777" w:rsidR="00AE1E3A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  <w:p w14:paraId="35E6E3C5" w14:textId="77777777" w:rsidR="00DA23DB" w:rsidRPr="001E6BED" w:rsidRDefault="00DA23DB" w:rsidP="00AE1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14:paraId="75BCBD60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4BA10A5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11D850C" w14:textId="77777777" w:rsidR="00AE1E3A" w:rsidRPr="001E6BED" w:rsidRDefault="00AE1E3A" w:rsidP="00AE1E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4A9A85EC" w14:textId="77777777" w:rsidTr="00F20FA1">
        <w:tc>
          <w:tcPr>
            <w:tcW w:w="653" w:type="dxa"/>
          </w:tcPr>
          <w:p w14:paraId="54EA345C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755" w:type="dxa"/>
          </w:tcPr>
          <w:p w14:paraId="37E7889C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ža dugo zrn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boil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kg</w:t>
            </w:r>
          </w:p>
        </w:tc>
        <w:tc>
          <w:tcPr>
            <w:tcW w:w="799" w:type="dxa"/>
          </w:tcPr>
          <w:p w14:paraId="4870A4AF" w14:textId="77777777" w:rsidR="00DA23DB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  <w:p w14:paraId="246AA983" w14:textId="77777777" w:rsidR="00DA23DB" w:rsidRPr="001E6BED" w:rsidRDefault="009F7AE8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23DB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2AF5DB8F" w14:textId="77777777" w:rsidR="00DA23DB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  <w:p w14:paraId="34F4D60A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227" w:type="dxa"/>
          </w:tcPr>
          <w:p w14:paraId="2FC41659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09A3092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461B86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4A3F1F14" w14:textId="77777777" w:rsidTr="00F20FA1">
        <w:tc>
          <w:tcPr>
            <w:tcW w:w="653" w:type="dxa"/>
          </w:tcPr>
          <w:p w14:paraId="251088F3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755" w:type="dxa"/>
          </w:tcPr>
          <w:p w14:paraId="0662A06E" w14:textId="77777777" w:rsidR="00DA23DB" w:rsidRPr="00F94E1E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anci zeleni široki 400 g</w:t>
            </w:r>
          </w:p>
        </w:tc>
        <w:tc>
          <w:tcPr>
            <w:tcW w:w="799" w:type="dxa"/>
          </w:tcPr>
          <w:p w14:paraId="10B160C0" w14:textId="77777777" w:rsidR="00DA23DB" w:rsidRPr="001E6BED" w:rsidRDefault="009F7AE8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23DB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7FD94F7B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14:paraId="4ECB288E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2DFA7A0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92E8F60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3D090F75" w14:textId="77777777" w:rsidTr="00F20FA1">
        <w:tc>
          <w:tcPr>
            <w:tcW w:w="653" w:type="dxa"/>
          </w:tcPr>
          <w:p w14:paraId="72982DDC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755" w:type="dxa"/>
          </w:tcPr>
          <w:p w14:paraId="53244AD4" w14:textId="77777777" w:rsidR="00DA23DB" w:rsidRPr="00F94E1E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anci s jajima široki 400g</w:t>
            </w:r>
          </w:p>
        </w:tc>
        <w:tc>
          <w:tcPr>
            <w:tcW w:w="799" w:type="dxa"/>
          </w:tcPr>
          <w:p w14:paraId="3257953C" w14:textId="77777777" w:rsidR="00DA23DB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  <w:p w14:paraId="6505000D" w14:textId="77777777" w:rsidR="00DA23DB" w:rsidRPr="001E6BED" w:rsidRDefault="009F7AE8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23DB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0BDFEA16" w14:textId="77777777" w:rsidR="00DA23DB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  <w:p w14:paraId="28240F08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14:paraId="0A6172DC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7802A4D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AE3B7A4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2C01E463" w14:textId="77777777" w:rsidTr="00F20FA1">
        <w:tc>
          <w:tcPr>
            <w:tcW w:w="653" w:type="dxa"/>
          </w:tcPr>
          <w:p w14:paraId="1FA2BF2B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7. </w:t>
            </w:r>
          </w:p>
        </w:tc>
        <w:tc>
          <w:tcPr>
            <w:tcW w:w="2755" w:type="dxa"/>
          </w:tcPr>
          <w:p w14:paraId="418C88EC" w14:textId="77777777" w:rsidR="00DA23DB" w:rsidRPr="00F94E1E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jesteni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lv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0kg</w:t>
            </w:r>
          </w:p>
        </w:tc>
        <w:tc>
          <w:tcPr>
            <w:tcW w:w="799" w:type="dxa"/>
          </w:tcPr>
          <w:p w14:paraId="476D9755" w14:textId="77777777" w:rsidR="00DA23DB" w:rsidRPr="001E6BED" w:rsidRDefault="009F7AE8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23DB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2536A4D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6521DE51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F5ABB2A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6CB301F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68DEF2DF" w14:textId="77777777" w:rsidTr="00F20FA1">
        <w:tc>
          <w:tcPr>
            <w:tcW w:w="653" w:type="dxa"/>
          </w:tcPr>
          <w:p w14:paraId="5FA37C9C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F2F25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DF053ED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lno brašno</w:t>
            </w:r>
            <w:r w:rsidR="004F2F25">
              <w:rPr>
                <w:rFonts w:cstheme="minorHAnsi"/>
                <w:sz w:val="24"/>
                <w:szCs w:val="24"/>
              </w:rPr>
              <w:t xml:space="preserve"> 1kg</w:t>
            </w:r>
          </w:p>
        </w:tc>
        <w:tc>
          <w:tcPr>
            <w:tcW w:w="799" w:type="dxa"/>
          </w:tcPr>
          <w:p w14:paraId="27D06A1D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183AB2A" w14:textId="77777777" w:rsidR="00DA23DB" w:rsidRPr="001E6BED" w:rsidRDefault="004F2F25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334A0874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A332BB3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8204409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DB" w:rsidRPr="001E6BED" w14:paraId="22EEAB4B" w14:textId="77777777" w:rsidTr="00F20FA1">
        <w:tc>
          <w:tcPr>
            <w:tcW w:w="653" w:type="dxa"/>
          </w:tcPr>
          <w:p w14:paraId="4C183A8A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F2F25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88A9EB1" w14:textId="77777777" w:rsidR="00DA23DB" w:rsidRPr="00F94E1E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kuruzno brašno</w:t>
            </w:r>
            <w:r w:rsidR="004F2F25">
              <w:rPr>
                <w:rFonts w:cstheme="minorHAnsi"/>
                <w:sz w:val="24"/>
                <w:szCs w:val="24"/>
              </w:rPr>
              <w:t xml:space="preserve"> 1kg</w:t>
            </w:r>
          </w:p>
        </w:tc>
        <w:tc>
          <w:tcPr>
            <w:tcW w:w="799" w:type="dxa"/>
          </w:tcPr>
          <w:p w14:paraId="58F6CEFB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F6F557E" w14:textId="77777777" w:rsidR="00DA23DB" w:rsidRPr="001E6BED" w:rsidRDefault="004F2F25" w:rsidP="00DA2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3D2F823D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2A4323A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027D3A1" w14:textId="77777777" w:rsidR="00DA23DB" w:rsidRPr="001E6BED" w:rsidRDefault="00DA23DB" w:rsidP="00DA2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28B47D5E" w14:textId="77777777" w:rsidTr="00F20FA1">
        <w:tc>
          <w:tcPr>
            <w:tcW w:w="653" w:type="dxa"/>
          </w:tcPr>
          <w:p w14:paraId="392E33FD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C8D3F4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lno brašno</w:t>
            </w:r>
          </w:p>
        </w:tc>
        <w:tc>
          <w:tcPr>
            <w:tcW w:w="799" w:type="dxa"/>
          </w:tcPr>
          <w:p w14:paraId="11C1AD3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E1EB45A" w14:textId="77777777" w:rsidR="004F2F25" w:rsidRPr="001E6BED" w:rsidRDefault="00CF6CB4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0AF9C25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AA0DDF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8712C1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6076D27" w14:textId="77777777" w:rsidTr="00F20FA1">
        <w:tc>
          <w:tcPr>
            <w:tcW w:w="653" w:type="dxa"/>
          </w:tcPr>
          <w:p w14:paraId="2F3A35EC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1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733701B" w14:textId="77777777" w:rsidR="004F2F25" w:rsidRPr="00F94E1E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kuruzno brašno 1kg</w:t>
            </w:r>
          </w:p>
        </w:tc>
        <w:tc>
          <w:tcPr>
            <w:tcW w:w="799" w:type="dxa"/>
          </w:tcPr>
          <w:p w14:paraId="3B609FB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4DB01A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60DB078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DBDD30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5500A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D298643" w14:textId="77777777" w:rsidTr="00F20FA1">
        <w:tc>
          <w:tcPr>
            <w:tcW w:w="653" w:type="dxa"/>
          </w:tcPr>
          <w:p w14:paraId="65F31A27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A3F31B8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 xml:space="preserve">Pšenično brašno glatko </w:t>
            </w:r>
          </w:p>
          <w:p w14:paraId="25633ABC" w14:textId="77777777" w:rsidR="004F2F25" w:rsidRPr="00F94E1E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>1 kg</w:t>
            </w:r>
          </w:p>
        </w:tc>
        <w:tc>
          <w:tcPr>
            <w:tcW w:w="799" w:type="dxa"/>
          </w:tcPr>
          <w:p w14:paraId="6AD0FE6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EBDD4BE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039776F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14:paraId="64BA76A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067D27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A02169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45CD5070" w14:textId="77777777" w:rsidTr="00F20FA1">
        <w:tc>
          <w:tcPr>
            <w:tcW w:w="653" w:type="dxa"/>
          </w:tcPr>
          <w:p w14:paraId="0D105EEE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81698D7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 xml:space="preserve">Pšenično brašno oštro </w:t>
            </w:r>
          </w:p>
          <w:p w14:paraId="25F25BC8" w14:textId="77777777" w:rsidR="004F2F25" w:rsidRPr="00F94E1E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>1 kg</w:t>
            </w:r>
          </w:p>
        </w:tc>
        <w:tc>
          <w:tcPr>
            <w:tcW w:w="799" w:type="dxa"/>
          </w:tcPr>
          <w:p w14:paraId="5DB7BBC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CACB7DB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39164D9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27AB453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08C158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922596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A29B172" w14:textId="77777777" w:rsidTr="00F20FA1">
        <w:tc>
          <w:tcPr>
            <w:tcW w:w="653" w:type="dxa"/>
          </w:tcPr>
          <w:p w14:paraId="7093A81C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BA528B0" w14:textId="77777777" w:rsidR="004F2F25" w:rsidRPr="00F94E1E" w:rsidRDefault="004F2F25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E1E">
              <w:rPr>
                <w:rFonts w:cstheme="minorHAnsi"/>
                <w:sz w:val="24"/>
                <w:szCs w:val="24"/>
              </w:rPr>
              <w:t>Polubijelo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brašno 1 kg</w:t>
            </w:r>
          </w:p>
        </w:tc>
        <w:tc>
          <w:tcPr>
            <w:tcW w:w="799" w:type="dxa"/>
          </w:tcPr>
          <w:p w14:paraId="3A16E52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B61840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0711B96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E01C61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518F98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7BAD20CF" w14:textId="77777777" w:rsidTr="00F20FA1">
        <w:tc>
          <w:tcPr>
            <w:tcW w:w="653" w:type="dxa"/>
          </w:tcPr>
          <w:p w14:paraId="4C89307D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6160F9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Pšenična krupica 1 kg</w:t>
            </w:r>
          </w:p>
        </w:tc>
        <w:tc>
          <w:tcPr>
            <w:tcW w:w="799" w:type="dxa"/>
          </w:tcPr>
          <w:p w14:paraId="5760E81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BB4010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039891D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F1F70D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39E25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77C18A00" w14:textId="77777777" w:rsidTr="00F20FA1">
        <w:tc>
          <w:tcPr>
            <w:tcW w:w="653" w:type="dxa"/>
          </w:tcPr>
          <w:p w14:paraId="3BD0930B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BA5F1E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ukuruzna krupica 1 kg</w:t>
            </w:r>
          </w:p>
        </w:tc>
        <w:tc>
          <w:tcPr>
            <w:tcW w:w="799" w:type="dxa"/>
          </w:tcPr>
          <w:p w14:paraId="383EDE4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EE200B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27" w:type="dxa"/>
          </w:tcPr>
          <w:p w14:paraId="1F424BC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D62600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20A7F4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714635D" w14:textId="77777777" w:rsidTr="00F20FA1">
        <w:tc>
          <w:tcPr>
            <w:tcW w:w="653" w:type="dxa"/>
          </w:tcPr>
          <w:p w14:paraId="56D81F9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F2EB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C405B1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rušne mrvice 500 g</w:t>
            </w:r>
          </w:p>
        </w:tc>
        <w:tc>
          <w:tcPr>
            <w:tcW w:w="799" w:type="dxa"/>
          </w:tcPr>
          <w:p w14:paraId="0BF3518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08B8F8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550DB53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9EEA96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3E659E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D188011" w14:textId="77777777" w:rsidTr="00F20FA1">
        <w:tc>
          <w:tcPr>
            <w:tcW w:w="653" w:type="dxa"/>
          </w:tcPr>
          <w:p w14:paraId="4434BC3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F2EB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624F36E" w14:textId="77777777" w:rsidR="004F2F25" w:rsidRPr="00F94E1E" w:rsidRDefault="004F2F25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E1E">
              <w:rPr>
                <w:rFonts w:cstheme="minorHAnsi"/>
                <w:sz w:val="24"/>
                <w:szCs w:val="24"/>
              </w:rPr>
              <w:t>Kukurz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4E1E">
              <w:rPr>
                <w:rFonts w:cstheme="minorHAnsi"/>
                <w:sz w:val="24"/>
                <w:szCs w:val="24"/>
              </w:rPr>
              <w:t>šećerac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50g</w:t>
            </w:r>
          </w:p>
        </w:tc>
        <w:tc>
          <w:tcPr>
            <w:tcW w:w="799" w:type="dxa"/>
          </w:tcPr>
          <w:p w14:paraId="429B82F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2FB82C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14:paraId="65D44E8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CD65DA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6D38EC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02EFF18" w14:textId="77777777" w:rsidTr="00F20FA1">
        <w:tc>
          <w:tcPr>
            <w:tcW w:w="653" w:type="dxa"/>
          </w:tcPr>
          <w:p w14:paraId="0FF5F2F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F2EB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97742C0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Grah smeđi limenka </w:t>
            </w:r>
          </w:p>
          <w:p w14:paraId="1F48A91A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2,5 kg</w:t>
            </w:r>
          </w:p>
        </w:tc>
        <w:tc>
          <w:tcPr>
            <w:tcW w:w="799" w:type="dxa"/>
          </w:tcPr>
          <w:p w14:paraId="418C0CC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4D23ECD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  <w:p w14:paraId="00C00D8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2D3995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AAF236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BEF236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7EF2D321" w14:textId="77777777" w:rsidTr="00F20FA1">
        <w:tc>
          <w:tcPr>
            <w:tcW w:w="653" w:type="dxa"/>
          </w:tcPr>
          <w:p w14:paraId="25FCDDD0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2755" w:type="dxa"/>
          </w:tcPr>
          <w:p w14:paraId="70D640D7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Grah smeđi limenka </w:t>
            </w:r>
          </w:p>
          <w:p w14:paraId="66825CE2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g</w:t>
            </w:r>
          </w:p>
        </w:tc>
        <w:tc>
          <w:tcPr>
            <w:tcW w:w="799" w:type="dxa"/>
          </w:tcPr>
          <w:p w14:paraId="32322FC8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4A5FD1CA" w14:textId="77777777" w:rsidR="00B615B3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615B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9000CD2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71F8B75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D9E89C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617826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2C20B4E" w14:textId="77777777" w:rsidTr="00F20FA1">
        <w:tc>
          <w:tcPr>
            <w:tcW w:w="653" w:type="dxa"/>
          </w:tcPr>
          <w:p w14:paraId="449A82DD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69B251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ampinjoni rezani lim. 200 g</w:t>
            </w:r>
          </w:p>
        </w:tc>
        <w:tc>
          <w:tcPr>
            <w:tcW w:w="799" w:type="dxa"/>
          </w:tcPr>
          <w:p w14:paraId="38EA9DC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BB48F07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78DFB2F1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38E0B89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01762F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C3D325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9425070" w14:textId="77777777" w:rsidTr="00F20FA1">
        <w:tc>
          <w:tcPr>
            <w:tcW w:w="653" w:type="dxa"/>
          </w:tcPr>
          <w:p w14:paraId="393869EE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444AAF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ampinjoni rezani lim. 2550 g</w:t>
            </w:r>
          </w:p>
        </w:tc>
        <w:tc>
          <w:tcPr>
            <w:tcW w:w="799" w:type="dxa"/>
          </w:tcPr>
          <w:p w14:paraId="195EFDC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C3B6CEC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3ECE9691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167303D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566BCF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16C77F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7578CA3E" w14:textId="77777777" w:rsidTr="00F20FA1">
        <w:tc>
          <w:tcPr>
            <w:tcW w:w="653" w:type="dxa"/>
          </w:tcPr>
          <w:p w14:paraId="2014A424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2E9CF8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Krastavci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70 g</w:t>
            </w:r>
          </w:p>
        </w:tc>
        <w:tc>
          <w:tcPr>
            <w:tcW w:w="799" w:type="dxa"/>
          </w:tcPr>
          <w:p w14:paraId="6ECBF8D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217094F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68CCD91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5B031F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37909C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641FF9E3" w14:textId="77777777" w:rsidTr="00F20FA1">
        <w:tc>
          <w:tcPr>
            <w:tcW w:w="653" w:type="dxa"/>
          </w:tcPr>
          <w:p w14:paraId="35F39A25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D6D4D6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Krastavci </w:t>
            </w:r>
            <w:r w:rsidR="00B615B3">
              <w:rPr>
                <w:rFonts w:cstheme="minorHAnsi"/>
                <w:sz w:val="24"/>
                <w:szCs w:val="24"/>
              </w:rPr>
              <w:t>4000</w:t>
            </w:r>
            <w:r>
              <w:rPr>
                <w:rFonts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799" w:type="dxa"/>
          </w:tcPr>
          <w:p w14:paraId="453EC7E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487A2D7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327ED53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6C77BC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DE4230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2A4C487D" w14:textId="77777777" w:rsidTr="00F20FA1">
        <w:tc>
          <w:tcPr>
            <w:tcW w:w="653" w:type="dxa"/>
          </w:tcPr>
          <w:p w14:paraId="39C2648A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197CB4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Cikl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60 g</w:t>
            </w:r>
          </w:p>
        </w:tc>
        <w:tc>
          <w:tcPr>
            <w:tcW w:w="799" w:type="dxa"/>
          </w:tcPr>
          <w:p w14:paraId="675DADF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FE7DAD7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4CC3121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29AE29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F37E9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034FF58" w14:textId="77777777" w:rsidTr="00F20FA1">
        <w:tc>
          <w:tcPr>
            <w:tcW w:w="653" w:type="dxa"/>
          </w:tcPr>
          <w:p w14:paraId="4B85B0E3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2DFC74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Cikla rezanci lim 4 kg</w:t>
            </w:r>
          </w:p>
        </w:tc>
        <w:tc>
          <w:tcPr>
            <w:tcW w:w="799" w:type="dxa"/>
          </w:tcPr>
          <w:p w14:paraId="3DEC242A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7343C65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27" w:type="dxa"/>
          </w:tcPr>
          <w:p w14:paraId="19FDC01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6BE09B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386AA0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B454227" w14:textId="77777777" w:rsidTr="00F20FA1">
        <w:tc>
          <w:tcPr>
            <w:tcW w:w="653" w:type="dxa"/>
          </w:tcPr>
          <w:p w14:paraId="1C34AD09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F2EB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2BDEF27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sela paprika</w:t>
            </w:r>
          </w:p>
        </w:tc>
        <w:tc>
          <w:tcPr>
            <w:tcW w:w="799" w:type="dxa"/>
          </w:tcPr>
          <w:p w14:paraId="23094C13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6B84441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227" w:type="dxa"/>
          </w:tcPr>
          <w:p w14:paraId="561F32C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ECBD5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62958E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291D65AE" w14:textId="77777777" w:rsidTr="00F20FA1">
        <w:tc>
          <w:tcPr>
            <w:tcW w:w="653" w:type="dxa"/>
          </w:tcPr>
          <w:p w14:paraId="0B07CC01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F2EB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52A032D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ješana salata</w:t>
            </w:r>
          </w:p>
        </w:tc>
        <w:tc>
          <w:tcPr>
            <w:tcW w:w="799" w:type="dxa"/>
          </w:tcPr>
          <w:p w14:paraId="77C8B3C1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9A4EE38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227" w:type="dxa"/>
          </w:tcPr>
          <w:p w14:paraId="7753C4F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3B823C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A41607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45F52B3D" w14:textId="77777777" w:rsidTr="00F20FA1">
        <w:tc>
          <w:tcPr>
            <w:tcW w:w="653" w:type="dxa"/>
          </w:tcPr>
          <w:p w14:paraId="67D2988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F2EB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53173F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ncentrat rajčice 300 g</w:t>
            </w:r>
          </w:p>
        </w:tc>
        <w:tc>
          <w:tcPr>
            <w:tcW w:w="799" w:type="dxa"/>
          </w:tcPr>
          <w:p w14:paraId="253AA22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56C4AD9" w14:textId="77777777" w:rsidR="004F2F25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3680510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3B07BF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4907C1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9C6D7EC" w14:textId="77777777" w:rsidTr="00F20FA1">
        <w:tc>
          <w:tcPr>
            <w:tcW w:w="653" w:type="dxa"/>
          </w:tcPr>
          <w:p w14:paraId="6988956E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7D987B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ncentrat rajčice lim 850 g</w:t>
            </w:r>
          </w:p>
        </w:tc>
        <w:tc>
          <w:tcPr>
            <w:tcW w:w="799" w:type="dxa"/>
          </w:tcPr>
          <w:p w14:paraId="2F390AE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A64A81F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4292836E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14:paraId="09C8E87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B8A8DA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D68D52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B839BA1" w14:textId="77777777" w:rsidTr="00F20FA1">
        <w:tc>
          <w:tcPr>
            <w:tcW w:w="653" w:type="dxa"/>
          </w:tcPr>
          <w:p w14:paraId="2C563188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1B6FC1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Pasirana rajčica  500 g</w:t>
            </w:r>
          </w:p>
        </w:tc>
        <w:tc>
          <w:tcPr>
            <w:tcW w:w="799" w:type="dxa"/>
          </w:tcPr>
          <w:p w14:paraId="63F27F8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912870D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227" w:type="dxa"/>
          </w:tcPr>
          <w:p w14:paraId="06D3F2F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C1D91A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56980E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6CCBD72C" w14:textId="77777777" w:rsidTr="00F20FA1">
        <w:tc>
          <w:tcPr>
            <w:tcW w:w="653" w:type="dxa"/>
          </w:tcPr>
          <w:p w14:paraId="22F62451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2755" w:type="dxa"/>
          </w:tcPr>
          <w:p w14:paraId="57DBED1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500g</w:t>
            </w:r>
          </w:p>
        </w:tc>
        <w:tc>
          <w:tcPr>
            <w:tcW w:w="799" w:type="dxa"/>
          </w:tcPr>
          <w:p w14:paraId="2B22CDD7" w14:textId="77777777" w:rsidR="004F2F25" w:rsidRPr="001E6BED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4F2F25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713F8612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2D075FF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EFA6C1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810850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C8214D4" w14:textId="77777777" w:rsidTr="00F20FA1">
        <w:tc>
          <w:tcPr>
            <w:tcW w:w="653" w:type="dxa"/>
          </w:tcPr>
          <w:p w14:paraId="630AA253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2755" w:type="dxa"/>
          </w:tcPr>
          <w:p w14:paraId="2A02475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Pelat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lim.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1E6BED">
              <w:rPr>
                <w:rFonts w:cstheme="minorHAnsi"/>
                <w:sz w:val="24"/>
                <w:szCs w:val="24"/>
              </w:rPr>
              <w:t>00 g</w:t>
            </w:r>
          </w:p>
        </w:tc>
        <w:tc>
          <w:tcPr>
            <w:tcW w:w="799" w:type="dxa"/>
          </w:tcPr>
          <w:p w14:paraId="34785BE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86A91B3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7B643F4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FDBF93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F52B1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5B3" w:rsidRPr="001E6BED" w14:paraId="4F00B348" w14:textId="77777777" w:rsidTr="00F20FA1">
        <w:tc>
          <w:tcPr>
            <w:tcW w:w="653" w:type="dxa"/>
          </w:tcPr>
          <w:p w14:paraId="7565C0D6" w14:textId="77777777" w:rsidR="00B615B3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2755" w:type="dxa"/>
          </w:tcPr>
          <w:p w14:paraId="5BA3B7F1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m. 800g</w:t>
            </w:r>
          </w:p>
        </w:tc>
        <w:tc>
          <w:tcPr>
            <w:tcW w:w="799" w:type="dxa"/>
          </w:tcPr>
          <w:p w14:paraId="32D48F77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6" w:type="dxa"/>
          </w:tcPr>
          <w:p w14:paraId="1F9085D3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066AAEF8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5C7263A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4125983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055E84B3" w14:textId="77777777" w:rsidTr="00F20FA1">
        <w:tc>
          <w:tcPr>
            <w:tcW w:w="653" w:type="dxa"/>
          </w:tcPr>
          <w:p w14:paraId="68EAAFF0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2755" w:type="dxa"/>
          </w:tcPr>
          <w:p w14:paraId="0E6C81C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Ajvar blagi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90 g</w:t>
            </w:r>
          </w:p>
        </w:tc>
        <w:tc>
          <w:tcPr>
            <w:tcW w:w="799" w:type="dxa"/>
          </w:tcPr>
          <w:p w14:paraId="73BB5ED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63377F6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227" w:type="dxa"/>
          </w:tcPr>
          <w:p w14:paraId="2F8E086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6E486B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81128F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2459724F" w14:textId="77777777" w:rsidTr="00F20FA1">
        <w:tc>
          <w:tcPr>
            <w:tcW w:w="653" w:type="dxa"/>
          </w:tcPr>
          <w:p w14:paraId="16157423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015238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Ketchup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lagi 500 g</w:t>
            </w:r>
          </w:p>
        </w:tc>
        <w:tc>
          <w:tcPr>
            <w:tcW w:w="799" w:type="dxa"/>
          </w:tcPr>
          <w:p w14:paraId="5600D07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849C6E2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14:paraId="415FB6A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FEEE38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A9BC174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5B3" w:rsidRPr="001E6BED" w14:paraId="2C3CC9D1" w14:textId="77777777" w:rsidTr="00F20FA1">
        <w:tc>
          <w:tcPr>
            <w:tcW w:w="653" w:type="dxa"/>
          </w:tcPr>
          <w:p w14:paraId="1682FB25" w14:textId="77777777" w:rsidR="00B615B3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</w:t>
            </w:r>
          </w:p>
        </w:tc>
        <w:tc>
          <w:tcPr>
            <w:tcW w:w="2755" w:type="dxa"/>
          </w:tcPr>
          <w:p w14:paraId="39E987FE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Ketchup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lagi</w:t>
            </w:r>
            <w:r>
              <w:rPr>
                <w:rFonts w:cstheme="minorHAnsi"/>
                <w:sz w:val="24"/>
                <w:szCs w:val="24"/>
              </w:rPr>
              <w:t xml:space="preserve"> 1000</w:t>
            </w:r>
            <w:r w:rsidRPr="001E6BED">
              <w:rPr>
                <w:rFonts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799" w:type="dxa"/>
          </w:tcPr>
          <w:p w14:paraId="4F12F509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54F4B57" w14:textId="77777777" w:rsidR="00B615B3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6E09FFC0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0A55CF8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EC3F15" w14:textId="77777777" w:rsidR="00B615B3" w:rsidRPr="001E6BED" w:rsidRDefault="00B615B3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13BF1E69" w14:textId="77777777" w:rsidTr="00F20FA1">
        <w:tc>
          <w:tcPr>
            <w:tcW w:w="653" w:type="dxa"/>
          </w:tcPr>
          <w:p w14:paraId="331731D1" w14:textId="77777777" w:rsidR="006F6DD3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</w:t>
            </w:r>
          </w:p>
        </w:tc>
        <w:tc>
          <w:tcPr>
            <w:tcW w:w="2755" w:type="dxa"/>
          </w:tcPr>
          <w:p w14:paraId="1BDEDF11" w14:textId="77777777" w:rsidR="006F6DD3" w:rsidRPr="001E6BED" w:rsidRDefault="006F6DD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neza 5kg</w:t>
            </w:r>
          </w:p>
        </w:tc>
        <w:tc>
          <w:tcPr>
            <w:tcW w:w="799" w:type="dxa"/>
          </w:tcPr>
          <w:p w14:paraId="5020553C" w14:textId="77777777" w:rsidR="006F6DD3" w:rsidRDefault="006F6DD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0372B245" w14:textId="77777777" w:rsidR="006F6DD3" w:rsidRDefault="006F6DD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622DC1E1" w14:textId="77777777" w:rsidR="006F6DD3" w:rsidRPr="001E6BED" w:rsidRDefault="006F6DD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073B327" w14:textId="77777777" w:rsidR="006F6DD3" w:rsidRPr="001E6BED" w:rsidRDefault="006F6DD3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1AC8D8C" w14:textId="77777777" w:rsidR="006F6DD3" w:rsidRPr="001E6BED" w:rsidRDefault="006F6DD3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35E896EA" w14:textId="77777777" w:rsidTr="00F20FA1">
        <w:tc>
          <w:tcPr>
            <w:tcW w:w="653" w:type="dxa"/>
          </w:tcPr>
          <w:p w14:paraId="25FE60DD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2AD6B30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Đuveč 4kg</w:t>
            </w:r>
          </w:p>
        </w:tc>
        <w:tc>
          <w:tcPr>
            <w:tcW w:w="799" w:type="dxa"/>
          </w:tcPr>
          <w:p w14:paraId="099F3551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BCD1E1F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47095FD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DAF312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4FE2BF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238401E7" w14:textId="77777777" w:rsidTr="00F20FA1">
        <w:tc>
          <w:tcPr>
            <w:tcW w:w="653" w:type="dxa"/>
          </w:tcPr>
          <w:p w14:paraId="36F26B18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D035AA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čmena kaša 1000 g</w:t>
            </w:r>
          </w:p>
        </w:tc>
        <w:tc>
          <w:tcPr>
            <w:tcW w:w="799" w:type="dxa"/>
          </w:tcPr>
          <w:p w14:paraId="54B87CF9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49F35EC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2AE473E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940391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FDB1A1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1152826" w14:textId="77777777" w:rsidTr="00F20FA1">
        <w:tc>
          <w:tcPr>
            <w:tcW w:w="653" w:type="dxa"/>
          </w:tcPr>
          <w:p w14:paraId="1A49BAD6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99154E6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jdina Kaša</w:t>
            </w:r>
            <w:r w:rsidR="00B615B3">
              <w:rPr>
                <w:rFonts w:cstheme="minorHAnsi"/>
                <w:sz w:val="24"/>
                <w:szCs w:val="24"/>
              </w:rPr>
              <w:t xml:space="preserve"> 1000g</w:t>
            </w:r>
          </w:p>
        </w:tc>
        <w:tc>
          <w:tcPr>
            <w:tcW w:w="799" w:type="dxa"/>
          </w:tcPr>
          <w:p w14:paraId="7772B506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615B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06978D3C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7F11F98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F9FB6B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D318DA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3C20CCF1" w14:textId="77777777" w:rsidTr="00F20FA1">
        <w:tc>
          <w:tcPr>
            <w:tcW w:w="653" w:type="dxa"/>
          </w:tcPr>
          <w:p w14:paraId="33B20EC6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0ED9B05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o</w:t>
            </w:r>
            <w:r w:rsidR="00B615B3">
              <w:rPr>
                <w:rFonts w:cstheme="minorHAnsi"/>
                <w:sz w:val="24"/>
                <w:szCs w:val="24"/>
              </w:rPr>
              <w:t xml:space="preserve"> 200g</w:t>
            </w:r>
          </w:p>
        </w:tc>
        <w:tc>
          <w:tcPr>
            <w:tcW w:w="799" w:type="dxa"/>
          </w:tcPr>
          <w:p w14:paraId="4660E788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615B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0E9F28A5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0AE70C6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CD453D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8A1395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6BD7D137" w14:textId="77777777" w:rsidTr="00F20FA1">
        <w:tc>
          <w:tcPr>
            <w:tcW w:w="653" w:type="dxa"/>
          </w:tcPr>
          <w:p w14:paraId="5162FE56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DC3F957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okolada u prahu </w:t>
            </w:r>
            <w:r w:rsidR="00B615B3">
              <w:rPr>
                <w:rFonts w:cstheme="minorHAnsi"/>
                <w:sz w:val="24"/>
                <w:szCs w:val="24"/>
              </w:rPr>
              <w:t>200g</w:t>
            </w:r>
          </w:p>
        </w:tc>
        <w:tc>
          <w:tcPr>
            <w:tcW w:w="799" w:type="dxa"/>
          </w:tcPr>
          <w:p w14:paraId="42415F1D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60EAB393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26F7F8A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20AE7E0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76E419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FD8EF1B" w14:textId="77777777" w:rsidTr="00F20FA1">
        <w:tc>
          <w:tcPr>
            <w:tcW w:w="653" w:type="dxa"/>
          </w:tcPr>
          <w:p w14:paraId="51821920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70ABB11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đa kocka 120 g</w:t>
            </w:r>
          </w:p>
        </w:tc>
        <w:tc>
          <w:tcPr>
            <w:tcW w:w="799" w:type="dxa"/>
          </w:tcPr>
          <w:p w14:paraId="41B737DE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CE71E6F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3987598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88325C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A4E106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653450BF" w14:textId="77777777" w:rsidTr="00F20FA1">
        <w:tc>
          <w:tcPr>
            <w:tcW w:w="653" w:type="dxa"/>
          </w:tcPr>
          <w:p w14:paraId="605999A0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8677F84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košja kocka 120 g</w:t>
            </w:r>
          </w:p>
        </w:tc>
        <w:tc>
          <w:tcPr>
            <w:tcW w:w="799" w:type="dxa"/>
          </w:tcPr>
          <w:p w14:paraId="6593D679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397D2E5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22828D7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799B7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54F1062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7C9F3BF0" w14:textId="77777777" w:rsidTr="00F20FA1">
        <w:tc>
          <w:tcPr>
            <w:tcW w:w="653" w:type="dxa"/>
          </w:tcPr>
          <w:p w14:paraId="230AA4BA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A5E3847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unska kiselina 500 g</w:t>
            </w:r>
          </w:p>
        </w:tc>
        <w:tc>
          <w:tcPr>
            <w:tcW w:w="799" w:type="dxa"/>
          </w:tcPr>
          <w:p w14:paraId="3BA1EB49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DCC3426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14:paraId="2DF96D7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4E9825D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D3B079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60A0EF74" w14:textId="77777777" w:rsidTr="00F20FA1">
        <w:tc>
          <w:tcPr>
            <w:tcW w:w="653" w:type="dxa"/>
          </w:tcPr>
          <w:p w14:paraId="03CB71B5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2ED5E89F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škatni oraščić 50 g</w:t>
            </w:r>
          </w:p>
        </w:tc>
        <w:tc>
          <w:tcPr>
            <w:tcW w:w="799" w:type="dxa"/>
          </w:tcPr>
          <w:p w14:paraId="5F49FA9F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4207DF4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14:paraId="5D8CCB76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D665531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9DF2525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8F3E3C7" w14:textId="77777777" w:rsidTr="00F20FA1">
        <w:tc>
          <w:tcPr>
            <w:tcW w:w="653" w:type="dxa"/>
          </w:tcPr>
          <w:p w14:paraId="190F2E61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672EEAA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hi peršin 50 g</w:t>
            </w:r>
          </w:p>
        </w:tc>
        <w:tc>
          <w:tcPr>
            <w:tcW w:w="799" w:type="dxa"/>
          </w:tcPr>
          <w:p w14:paraId="323AEF23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19F4E377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62C7063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846A92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9D4EF7A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4634A1E" w14:textId="77777777" w:rsidTr="00F20FA1">
        <w:tc>
          <w:tcPr>
            <w:tcW w:w="653" w:type="dxa"/>
          </w:tcPr>
          <w:p w14:paraId="5F761592" w14:textId="77777777" w:rsidR="004F2F25" w:rsidRPr="001E6BED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026586E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aj</w:t>
            </w:r>
            <w:r w:rsidR="00B615B3">
              <w:rPr>
                <w:rFonts w:cstheme="minorHAnsi"/>
                <w:sz w:val="24"/>
                <w:szCs w:val="24"/>
              </w:rPr>
              <w:t xml:space="preserve"> razni 1kg</w:t>
            </w:r>
          </w:p>
        </w:tc>
        <w:tc>
          <w:tcPr>
            <w:tcW w:w="799" w:type="dxa"/>
          </w:tcPr>
          <w:p w14:paraId="6A1B5E5B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4F2F25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36FFC690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0D7165A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256256A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E63A9C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6C5496B" w14:textId="77777777" w:rsidTr="00F20FA1">
        <w:tc>
          <w:tcPr>
            <w:tcW w:w="653" w:type="dxa"/>
          </w:tcPr>
          <w:p w14:paraId="401F1367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0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3381A3B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 2,5kg</w:t>
            </w:r>
          </w:p>
        </w:tc>
        <w:tc>
          <w:tcPr>
            <w:tcW w:w="799" w:type="dxa"/>
          </w:tcPr>
          <w:p w14:paraId="1A530BAC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4F2F25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7EF38ED7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60BBB84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C996478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3B01FEB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1452F686" w14:textId="77777777" w:rsidTr="00F20FA1">
        <w:tc>
          <w:tcPr>
            <w:tcW w:w="653" w:type="dxa"/>
          </w:tcPr>
          <w:p w14:paraId="699E7FE9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09DF905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615B3">
              <w:rPr>
                <w:rFonts w:cstheme="minorHAnsi"/>
                <w:sz w:val="24"/>
                <w:szCs w:val="24"/>
              </w:rPr>
              <w:t xml:space="preserve">raš </w:t>
            </w:r>
            <w:proofErr w:type="spellStart"/>
            <w:r w:rsidR="00B615B3">
              <w:rPr>
                <w:rFonts w:cstheme="minorHAnsi"/>
                <w:sz w:val="24"/>
                <w:szCs w:val="24"/>
              </w:rPr>
              <w:t>express</w:t>
            </w:r>
            <w:proofErr w:type="spellEnd"/>
            <w:r w:rsidR="00B615B3">
              <w:rPr>
                <w:rFonts w:cstheme="minorHAnsi"/>
                <w:sz w:val="24"/>
                <w:szCs w:val="24"/>
              </w:rPr>
              <w:t xml:space="preserve"> 800g</w:t>
            </w:r>
          </w:p>
        </w:tc>
        <w:tc>
          <w:tcPr>
            <w:tcW w:w="799" w:type="dxa"/>
          </w:tcPr>
          <w:p w14:paraId="4766F375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4F2F25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396A3A6" w14:textId="77777777" w:rsidR="004F2F25" w:rsidRDefault="00B615B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14:paraId="5510FBEF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79DD77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60C42E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F25" w:rsidRPr="001E6BED" w14:paraId="5B3E0AFE" w14:textId="77777777" w:rsidTr="00F20FA1">
        <w:tc>
          <w:tcPr>
            <w:tcW w:w="653" w:type="dxa"/>
          </w:tcPr>
          <w:p w14:paraId="4DC8360A" w14:textId="77777777" w:rsidR="004F2F25" w:rsidRDefault="003F2EB6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  <w:r w:rsidR="004F2F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4CE02CA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škasti napitci (</w:t>
            </w:r>
            <w:proofErr w:type="spellStart"/>
            <w:r>
              <w:rPr>
                <w:rFonts w:cstheme="minorHAnsi"/>
                <w:sz w:val="24"/>
                <w:szCs w:val="24"/>
              </w:rPr>
              <w:t>cedevita,provi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…)</w:t>
            </w:r>
            <w:r w:rsidR="006F6DD3">
              <w:rPr>
                <w:rFonts w:cstheme="minorHAnsi"/>
                <w:sz w:val="24"/>
                <w:szCs w:val="24"/>
              </w:rPr>
              <w:t xml:space="preserve"> 1000g</w:t>
            </w:r>
          </w:p>
        </w:tc>
        <w:tc>
          <w:tcPr>
            <w:tcW w:w="799" w:type="dxa"/>
          </w:tcPr>
          <w:p w14:paraId="3E4DBB1A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470FA55E" w14:textId="77777777" w:rsidR="004F2F25" w:rsidRDefault="009F7AE8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4F2F25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3E47E795" w14:textId="77777777" w:rsidR="004F2F25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  <w:p w14:paraId="678C1033" w14:textId="77777777" w:rsidR="006F6DD3" w:rsidRDefault="006F6DD3" w:rsidP="004F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14:paraId="035662E7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41CDA63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1F2D0B9" w14:textId="77777777" w:rsidR="004F2F25" w:rsidRPr="001E6BED" w:rsidRDefault="004F2F25" w:rsidP="004F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5B3" w:rsidRPr="001E6BED" w14:paraId="409C6382" w14:textId="77777777" w:rsidTr="00F20FA1">
        <w:tc>
          <w:tcPr>
            <w:tcW w:w="653" w:type="dxa"/>
          </w:tcPr>
          <w:p w14:paraId="76389E8B" w14:textId="77777777" w:rsidR="00B615B3" w:rsidRDefault="003F2EB6" w:rsidP="00B61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  <w:r w:rsidR="00B615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5273D65" w14:textId="77777777" w:rsidR="00B615B3" w:rsidRDefault="00B615B3" w:rsidP="00B61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na u ulju 1000g</w:t>
            </w:r>
          </w:p>
        </w:tc>
        <w:tc>
          <w:tcPr>
            <w:tcW w:w="799" w:type="dxa"/>
          </w:tcPr>
          <w:p w14:paraId="7D6B321D" w14:textId="77777777" w:rsidR="00B615B3" w:rsidRDefault="009F7AE8" w:rsidP="00B61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615B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146E8E6E" w14:textId="77777777" w:rsidR="00B615B3" w:rsidRDefault="00B615B3" w:rsidP="00B61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14:paraId="705ACA3B" w14:textId="77777777" w:rsidR="00B615B3" w:rsidRPr="001E6BED" w:rsidRDefault="00B615B3" w:rsidP="00B615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60D2315" w14:textId="77777777" w:rsidR="00B615B3" w:rsidRPr="001E6BED" w:rsidRDefault="00B615B3" w:rsidP="00B615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107BAF7" w14:textId="77777777" w:rsidR="00B615B3" w:rsidRPr="001E6BED" w:rsidRDefault="00B615B3" w:rsidP="00B615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33E599DF" w14:textId="77777777" w:rsidTr="00F20FA1">
        <w:tc>
          <w:tcPr>
            <w:tcW w:w="653" w:type="dxa"/>
          </w:tcPr>
          <w:p w14:paraId="4AA23A88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</w:t>
            </w:r>
          </w:p>
        </w:tc>
        <w:tc>
          <w:tcPr>
            <w:tcW w:w="2755" w:type="dxa"/>
          </w:tcPr>
          <w:p w14:paraId="4CAC581C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f</w:t>
            </w:r>
          </w:p>
        </w:tc>
        <w:tc>
          <w:tcPr>
            <w:tcW w:w="799" w:type="dxa"/>
          </w:tcPr>
          <w:p w14:paraId="0ABD08CF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1107B07D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6F0A633B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C8DB4A2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357A1C3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1609D94B" w14:textId="77777777" w:rsidTr="00F20FA1">
        <w:tc>
          <w:tcPr>
            <w:tcW w:w="653" w:type="dxa"/>
          </w:tcPr>
          <w:p w14:paraId="0A4CC64C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3E60139F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Čokoli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kg</w:t>
            </w:r>
          </w:p>
        </w:tc>
        <w:tc>
          <w:tcPr>
            <w:tcW w:w="799" w:type="dxa"/>
          </w:tcPr>
          <w:p w14:paraId="06DD9594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7DC007EF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14:paraId="4AFD4C5E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2678564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87545F7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434AEF88" w14:textId="77777777" w:rsidTr="00F20FA1">
        <w:tc>
          <w:tcPr>
            <w:tcW w:w="653" w:type="dxa"/>
          </w:tcPr>
          <w:p w14:paraId="12E1CD71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B932E8E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bene pahuljice 1kg</w:t>
            </w:r>
          </w:p>
        </w:tc>
        <w:tc>
          <w:tcPr>
            <w:tcW w:w="799" w:type="dxa"/>
          </w:tcPr>
          <w:p w14:paraId="586DFADD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0E3DE51A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778AD0BD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76C8A4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EFBF74C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7B9E3ACE" w14:textId="77777777" w:rsidTr="00F20FA1">
        <w:tc>
          <w:tcPr>
            <w:tcW w:w="653" w:type="dxa"/>
          </w:tcPr>
          <w:p w14:paraId="2CD414D7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F304D2D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kuruzne pahuljice 1kg</w:t>
            </w:r>
          </w:p>
        </w:tc>
        <w:tc>
          <w:tcPr>
            <w:tcW w:w="799" w:type="dxa"/>
          </w:tcPr>
          <w:p w14:paraId="5B0DA5B7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359B4CAD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21D9519B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91C6919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1F8A9FE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54E44AB9" w14:textId="77777777" w:rsidTr="00F20FA1">
        <w:tc>
          <w:tcPr>
            <w:tcW w:w="653" w:type="dxa"/>
          </w:tcPr>
          <w:p w14:paraId="0042E042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20A1FB5A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okoladne loptice </w:t>
            </w:r>
          </w:p>
        </w:tc>
        <w:tc>
          <w:tcPr>
            <w:tcW w:w="799" w:type="dxa"/>
          </w:tcPr>
          <w:p w14:paraId="01346818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28A0BA7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14:paraId="14EDE295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1A3610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998C5AC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510B3617" w14:textId="77777777" w:rsidTr="00F20FA1">
        <w:tc>
          <w:tcPr>
            <w:tcW w:w="653" w:type="dxa"/>
          </w:tcPr>
          <w:p w14:paraId="551382FB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894C6F9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nutak 2,5kg</w:t>
            </w:r>
          </w:p>
        </w:tc>
        <w:tc>
          <w:tcPr>
            <w:tcW w:w="799" w:type="dxa"/>
          </w:tcPr>
          <w:p w14:paraId="2EA23EF6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21562A8D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14:paraId="01AB2C22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EC8BDB7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622D327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4FE200C4" w14:textId="77777777" w:rsidTr="00F20FA1">
        <w:tc>
          <w:tcPr>
            <w:tcW w:w="653" w:type="dxa"/>
          </w:tcPr>
          <w:p w14:paraId="3626EFAA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0EC52866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ća </w:t>
            </w:r>
          </w:p>
        </w:tc>
        <w:tc>
          <w:tcPr>
            <w:tcW w:w="799" w:type="dxa"/>
          </w:tcPr>
          <w:p w14:paraId="3CAB8A27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1BDFBD62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14:paraId="71710974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8849177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0CD527B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45E298EB" w14:textId="77777777" w:rsidTr="00F20FA1">
        <w:tc>
          <w:tcPr>
            <w:tcW w:w="653" w:type="dxa"/>
          </w:tcPr>
          <w:p w14:paraId="2C442F01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4ECBFDFF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ja</w:t>
            </w:r>
          </w:p>
        </w:tc>
        <w:tc>
          <w:tcPr>
            <w:tcW w:w="799" w:type="dxa"/>
          </w:tcPr>
          <w:p w14:paraId="02DC082A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4E31F5A5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227" w:type="dxa"/>
          </w:tcPr>
          <w:p w14:paraId="6DA9923C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D5BE9BB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A226DFE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2C95DC86" w14:textId="77777777" w:rsidTr="00F20FA1">
        <w:tc>
          <w:tcPr>
            <w:tcW w:w="653" w:type="dxa"/>
          </w:tcPr>
          <w:p w14:paraId="21113B93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2D2745D4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t (ananas, breskva, marelica, kruška) 3000g</w:t>
            </w:r>
          </w:p>
        </w:tc>
        <w:tc>
          <w:tcPr>
            <w:tcW w:w="799" w:type="dxa"/>
          </w:tcPr>
          <w:p w14:paraId="56AE9E2C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  <w:p w14:paraId="03F6D4C1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2F4CB0A1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  <w:p w14:paraId="2C20D307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14:paraId="024C7269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9CDE8D5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B6A002E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DD3" w:rsidRPr="001E6BED" w14:paraId="6D80B90B" w14:textId="77777777" w:rsidTr="00F20FA1">
        <w:tc>
          <w:tcPr>
            <w:tcW w:w="653" w:type="dxa"/>
          </w:tcPr>
          <w:p w14:paraId="0C39C53E" w14:textId="77777777" w:rsidR="006F6DD3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="006F6D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F5096B8" w14:textId="77777777" w:rsidR="006F6DD3" w:rsidRDefault="006F6DD3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kse razne 1000g</w:t>
            </w:r>
          </w:p>
        </w:tc>
        <w:tc>
          <w:tcPr>
            <w:tcW w:w="799" w:type="dxa"/>
          </w:tcPr>
          <w:p w14:paraId="71B2D759" w14:textId="77777777" w:rsidR="006F6DD3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F6DD3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74FC6E9C" w14:textId="77777777" w:rsidR="006F6DD3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1227" w:type="dxa"/>
          </w:tcPr>
          <w:p w14:paraId="132C4B7D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558B4C8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71C233D" w14:textId="77777777" w:rsidR="006F6DD3" w:rsidRPr="001E6BED" w:rsidRDefault="006F6DD3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EB6" w:rsidRPr="001E6BED" w14:paraId="3DB3557D" w14:textId="77777777" w:rsidTr="00F20FA1">
        <w:tc>
          <w:tcPr>
            <w:tcW w:w="653" w:type="dxa"/>
          </w:tcPr>
          <w:p w14:paraId="7E47CBAF" w14:textId="77777777" w:rsidR="003F2EB6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</w:t>
            </w:r>
          </w:p>
        </w:tc>
        <w:tc>
          <w:tcPr>
            <w:tcW w:w="2755" w:type="dxa"/>
          </w:tcPr>
          <w:p w14:paraId="235DFFF9" w14:textId="77777777" w:rsidR="003F2EB6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met</w:t>
            </w:r>
          </w:p>
        </w:tc>
        <w:tc>
          <w:tcPr>
            <w:tcW w:w="799" w:type="dxa"/>
          </w:tcPr>
          <w:p w14:paraId="6831AF9F" w14:textId="77777777" w:rsidR="003F2EB6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3F2EB6">
              <w:rPr>
                <w:rFonts w:cstheme="minorHAnsi"/>
                <w:sz w:val="24"/>
                <w:szCs w:val="24"/>
              </w:rPr>
              <w:t>om</w:t>
            </w:r>
          </w:p>
        </w:tc>
        <w:tc>
          <w:tcPr>
            <w:tcW w:w="976" w:type="dxa"/>
          </w:tcPr>
          <w:p w14:paraId="552B617E" w14:textId="77777777" w:rsidR="003F2EB6" w:rsidRDefault="003F2EB6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14:paraId="7C480CD7" w14:textId="77777777" w:rsidR="003F2EB6" w:rsidRPr="001E6BED" w:rsidRDefault="003F2EB6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3218DC9" w14:textId="77777777" w:rsidR="003F2EB6" w:rsidRPr="001E6BED" w:rsidRDefault="003F2EB6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949579F" w14:textId="77777777" w:rsidR="003F2EB6" w:rsidRPr="001E6BED" w:rsidRDefault="003F2EB6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6CB4" w:rsidRPr="001E6BED" w14:paraId="4301C281" w14:textId="77777777" w:rsidTr="00F20FA1">
        <w:tc>
          <w:tcPr>
            <w:tcW w:w="653" w:type="dxa"/>
          </w:tcPr>
          <w:p w14:paraId="23E37760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.</w:t>
            </w:r>
          </w:p>
        </w:tc>
        <w:tc>
          <w:tcPr>
            <w:tcW w:w="2755" w:type="dxa"/>
          </w:tcPr>
          <w:p w14:paraId="686764FB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ajna kobasica</w:t>
            </w:r>
          </w:p>
        </w:tc>
        <w:tc>
          <w:tcPr>
            <w:tcW w:w="799" w:type="dxa"/>
          </w:tcPr>
          <w:p w14:paraId="6199D97B" w14:textId="77777777" w:rsidR="00CF6CB4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CF6CB4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976" w:type="dxa"/>
          </w:tcPr>
          <w:p w14:paraId="66393DE4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3D08377C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F4559D9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294D6D1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6CB4" w:rsidRPr="001E6BED" w14:paraId="55EC4300" w14:textId="77777777" w:rsidTr="00F20FA1">
        <w:tc>
          <w:tcPr>
            <w:tcW w:w="653" w:type="dxa"/>
          </w:tcPr>
          <w:p w14:paraId="358F99A5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.</w:t>
            </w:r>
          </w:p>
        </w:tc>
        <w:tc>
          <w:tcPr>
            <w:tcW w:w="2755" w:type="dxa"/>
          </w:tcPr>
          <w:p w14:paraId="61060D0E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a salama</w:t>
            </w:r>
          </w:p>
        </w:tc>
        <w:tc>
          <w:tcPr>
            <w:tcW w:w="799" w:type="dxa"/>
          </w:tcPr>
          <w:p w14:paraId="402FC22E" w14:textId="77777777" w:rsidR="00CF6CB4" w:rsidRDefault="009F7AE8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CF6CB4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976" w:type="dxa"/>
          </w:tcPr>
          <w:p w14:paraId="03392E5D" w14:textId="77777777" w:rsidR="00CF6CB4" w:rsidRDefault="00CF6CB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43B45C7C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94CCB73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225F9C9" w14:textId="77777777" w:rsidR="00CF6CB4" w:rsidRPr="001E6BED" w:rsidRDefault="00CF6CB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5A58076D" w14:textId="77777777" w:rsidTr="00F20FA1">
        <w:tc>
          <w:tcPr>
            <w:tcW w:w="653" w:type="dxa"/>
          </w:tcPr>
          <w:p w14:paraId="63D32C91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.</w:t>
            </w:r>
          </w:p>
        </w:tc>
        <w:tc>
          <w:tcPr>
            <w:tcW w:w="2755" w:type="dxa"/>
          </w:tcPr>
          <w:p w14:paraId="3761A126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unka za pizzu</w:t>
            </w:r>
          </w:p>
        </w:tc>
        <w:tc>
          <w:tcPr>
            <w:tcW w:w="799" w:type="dxa"/>
          </w:tcPr>
          <w:p w14:paraId="37700CEA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14:paraId="60AC4C3D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14:paraId="4CF5BB31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A1B2A62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F35B470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1639A72E" w14:textId="77777777" w:rsidTr="00F20FA1">
        <w:tc>
          <w:tcPr>
            <w:tcW w:w="653" w:type="dxa"/>
          </w:tcPr>
          <w:p w14:paraId="7E21B929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.</w:t>
            </w:r>
          </w:p>
        </w:tc>
        <w:tc>
          <w:tcPr>
            <w:tcW w:w="2755" w:type="dxa"/>
          </w:tcPr>
          <w:p w14:paraId="6EC94E8E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čka salama</w:t>
            </w:r>
          </w:p>
        </w:tc>
        <w:tc>
          <w:tcPr>
            <w:tcW w:w="799" w:type="dxa"/>
          </w:tcPr>
          <w:p w14:paraId="3BD796BF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14:paraId="58BEEC49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2F7B90A0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2681761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E55A221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7F4199A1" w14:textId="77777777" w:rsidTr="00F20FA1">
        <w:tc>
          <w:tcPr>
            <w:tcW w:w="653" w:type="dxa"/>
          </w:tcPr>
          <w:p w14:paraId="3CCF455C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.</w:t>
            </w:r>
          </w:p>
        </w:tc>
        <w:tc>
          <w:tcPr>
            <w:tcW w:w="2755" w:type="dxa"/>
          </w:tcPr>
          <w:p w14:paraId="76A4B65B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ljevska salama</w:t>
            </w:r>
          </w:p>
        </w:tc>
        <w:tc>
          <w:tcPr>
            <w:tcW w:w="799" w:type="dxa"/>
          </w:tcPr>
          <w:p w14:paraId="27F4BC64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14:paraId="72EC2191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14:paraId="67D09E53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956D0A9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28FBC90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1BC4D96F" w14:textId="77777777" w:rsidTr="00F20FA1">
        <w:tc>
          <w:tcPr>
            <w:tcW w:w="653" w:type="dxa"/>
          </w:tcPr>
          <w:p w14:paraId="12AFB3F8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.</w:t>
            </w:r>
          </w:p>
        </w:tc>
        <w:tc>
          <w:tcPr>
            <w:tcW w:w="2755" w:type="dxa"/>
          </w:tcPr>
          <w:p w14:paraId="7997FBF2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šteta od tune </w:t>
            </w:r>
          </w:p>
        </w:tc>
        <w:tc>
          <w:tcPr>
            <w:tcW w:w="799" w:type="dxa"/>
          </w:tcPr>
          <w:p w14:paraId="56A95E5C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3A95DB8B" w14:textId="77777777" w:rsidR="005E1924" w:rsidRDefault="005E1924" w:rsidP="006F6D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22144175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E1FF6CC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B4BF363" w14:textId="77777777" w:rsidR="005E1924" w:rsidRPr="001E6BED" w:rsidRDefault="005E1924" w:rsidP="006F6D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6312BF02" w14:textId="77777777" w:rsidTr="00F20FA1">
        <w:tc>
          <w:tcPr>
            <w:tcW w:w="653" w:type="dxa"/>
          </w:tcPr>
          <w:p w14:paraId="69D64134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.</w:t>
            </w:r>
          </w:p>
        </w:tc>
        <w:tc>
          <w:tcPr>
            <w:tcW w:w="2755" w:type="dxa"/>
          </w:tcPr>
          <w:p w14:paraId="5B90457A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šteta  100g</w:t>
            </w:r>
          </w:p>
        </w:tc>
        <w:tc>
          <w:tcPr>
            <w:tcW w:w="799" w:type="dxa"/>
          </w:tcPr>
          <w:p w14:paraId="48C62E24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75E4E63A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14:paraId="69614663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3D645F7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E46F430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059269A0" w14:textId="77777777" w:rsidTr="00F20FA1">
        <w:tc>
          <w:tcPr>
            <w:tcW w:w="653" w:type="dxa"/>
          </w:tcPr>
          <w:p w14:paraId="6136AD4E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</w:t>
            </w:r>
          </w:p>
        </w:tc>
        <w:tc>
          <w:tcPr>
            <w:tcW w:w="2755" w:type="dxa"/>
          </w:tcPr>
          <w:p w14:paraId="09A373AA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kmez od šljiva 660g</w:t>
            </w:r>
          </w:p>
        </w:tc>
        <w:tc>
          <w:tcPr>
            <w:tcW w:w="799" w:type="dxa"/>
          </w:tcPr>
          <w:p w14:paraId="5E98EA91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B6BA427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14:paraId="5B854016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1F8769E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3EB5115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1A96FF73" w14:textId="77777777" w:rsidTr="00F20FA1">
        <w:tc>
          <w:tcPr>
            <w:tcW w:w="653" w:type="dxa"/>
          </w:tcPr>
          <w:p w14:paraId="5CEACE2E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.</w:t>
            </w:r>
          </w:p>
        </w:tc>
        <w:tc>
          <w:tcPr>
            <w:tcW w:w="2755" w:type="dxa"/>
          </w:tcPr>
          <w:p w14:paraId="36F49740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žem od marelica 600g</w:t>
            </w:r>
          </w:p>
        </w:tc>
        <w:tc>
          <w:tcPr>
            <w:tcW w:w="799" w:type="dxa"/>
          </w:tcPr>
          <w:p w14:paraId="605B323D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25A32CA6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14:paraId="7FF491A6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4849A18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E18703F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40AA9112" w14:textId="77777777" w:rsidTr="00F20FA1">
        <w:tc>
          <w:tcPr>
            <w:tcW w:w="653" w:type="dxa"/>
          </w:tcPr>
          <w:p w14:paraId="2DD29B19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.</w:t>
            </w:r>
          </w:p>
        </w:tc>
        <w:tc>
          <w:tcPr>
            <w:tcW w:w="2755" w:type="dxa"/>
          </w:tcPr>
          <w:p w14:paraId="0394CA07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,5kg</w:t>
            </w:r>
          </w:p>
        </w:tc>
        <w:tc>
          <w:tcPr>
            <w:tcW w:w="799" w:type="dxa"/>
          </w:tcPr>
          <w:p w14:paraId="7E172E01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14:paraId="5A4CD6CB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14:paraId="50D92274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50BADE2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1A869A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12130F08" w14:textId="77777777" w:rsidTr="00CF6CB4">
        <w:tc>
          <w:tcPr>
            <w:tcW w:w="6410" w:type="dxa"/>
            <w:gridSpan w:val="5"/>
          </w:tcPr>
          <w:p w14:paraId="6A8C322F" w14:textId="77777777" w:rsidR="005E1924" w:rsidRPr="00F20FA1" w:rsidRDefault="005E1924" w:rsidP="005E1924">
            <w:pPr>
              <w:rPr>
                <w:rFonts w:cstheme="minorHAnsi"/>
                <w:b/>
                <w:sz w:val="24"/>
                <w:szCs w:val="24"/>
              </w:rPr>
            </w:pPr>
            <w:r w:rsidRPr="00F20FA1">
              <w:rPr>
                <w:rFonts w:cstheme="minorHAnsi"/>
                <w:b/>
                <w:sz w:val="24"/>
                <w:szCs w:val="24"/>
              </w:rPr>
              <w:t>UKUPNA CIJENA BEZ PDV-a</w:t>
            </w:r>
          </w:p>
        </w:tc>
        <w:tc>
          <w:tcPr>
            <w:tcW w:w="2652" w:type="dxa"/>
            <w:gridSpan w:val="2"/>
          </w:tcPr>
          <w:p w14:paraId="1F6E1C54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  <w:p w14:paraId="5E418187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70C50734" w14:textId="77777777" w:rsidTr="00CF6CB4">
        <w:tc>
          <w:tcPr>
            <w:tcW w:w="6410" w:type="dxa"/>
            <w:gridSpan w:val="5"/>
          </w:tcPr>
          <w:p w14:paraId="00346A78" w14:textId="77777777" w:rsidR="005E1924" w:rsidRPr="00F20FA1" w:rsidRDefault="005E1924" w:rsidP="005E1924">
            <w:pPr>
              <w:rPr>
                <w:rFonts w:cstheme="minorHAnsi"/>
                <w:b/>
                <w:sz w:val="24"/>
                <w:szCs w:val="24"/>
              </w:rPr>
            </w:pPr>
            <w:r w:rsidRPr="00F20FA1">
              <w:rPr>
                <w:rFonts w:cstheme="minorHAnsi"/>
                <w:b/>
                <w:sz w:val="24"/>
                <w:szCs w:val="24"/>
              </w:rPr>
              <w:t>UKUPNI IZNOS PDV-a</w:t>
            </w:r>
          </w:p>
        </w:tc>
        <w:tc>
          <w:tcPr>
            <w:tcW w:w="2652" w:type="dxa"/>
            <w:gridSpan w:val="2"/>
          </w:tcPr>
          <w:p w14:paraId="75E538C9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  <w:p w14:paraId="75C063E4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1924" w:rsidRPr="001E6BED" w14:paraId="339BDB39" w14:textId="77777777" w:rsidTr="00CF6CB4">
        <w:tc>
          <w:tcPr>
            <w:tcW w:w="6410" w:type="dxa"/>
            <w:gridSpan w:val="5"/>
          </w:tcPr>
          <w:p w14:paraId="51B24CF3" w14:textId="77777777" w:rsidR="005E1924" w:rsidRPr="00F20FA1" w:rsidRDefault="005E1924" w:rsidP="005E1924">
            <w:pPr>
              <w:rPr>
                <w:rFonts w:cstheme="minorHAnsi"/>
                <w:b/>
                <w:sz w:val="24"/>
                <w:szCs w:val="24"/>
              </w:rPr>
            </w:pPr>
            <w:r w:rsidRPr="00F20FA1">
              <w:rPr>
                <w:rFonts w:cstheme="minorHAnsi"/>
                <w:b/>
                <w:sz w:val="24"/>
                <w:szCs w:val="24"/>
              </w:rPr>
              <w:t>UKUPNA CIJENA S PDV-om</w:t>
            </w:r>
          </w:p>
        </w:tc>
        <w:tc>
          <w:tcPr>
            <w:tcW w:w="2652" w:type="dxa"/>
            <w:gridSpan w:val="2"/>
          </w:tcPr>
          <w:p w14:paraId="403EF83E" w14:textId="77777777" w:rsidR="005E1924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  <w:p w14:paraId="4AC646ED" w14:textId="77777777" w:rsidR="005E1924" w:rsidRPr="001E6BED" w:rsidRDefault="005E1924" w:rsidP="005E19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35ED79" w14:textId="77777777" w:rsidR="00F94E1E" w:rsidRDefault="00F94E1E">
      <w:pPr>
        <w:rPr>
          <w:rFonts w:cstheme="minorHAnsi"/>
          <w:sz w:val="24"/>
          <w:szCs w:val="24"/>
        </w:rPr>
      </w:pPr>
    </w:p>
    <w:p w14:paraId="18E43E02" w14:textId="77777777" w:rsidR="00AE435B" w:rsidRDefault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Ponuditelj:</w:t>
      </w:r>
    </w:p>
    <w:p w14:paraId="072BA0BB" w14:textId="77777777" w:rsidR="00F94E1E" w:rsidRDefault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</w:t>
      </w:r>
    </w:p>
    <w:p w14:paraId="2FC1DCC8" w14:textId="77777777" w:rsidR="00F94E1E" w:rsidRPr="00F94E1E" w:rsidRDefault="00F20FA1" w:rsidP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F94E1E">
        <w:rPr>
          <w:rFonts w:cstheme="minorHAnsi"/>
          <w:sz w:val="24"/>
          <w:szCs w:val="24"/>
        </w:rPr>
        <w:t>(mjesto i datum)</w:t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="00F94E1E">
        <w:rPr>
          <w:rFonts w:cstheme="minorHAnsi"/>
          <w:sz w:val="24"/>
          <w:szCs w:val="24"/>
        </w:rPr>
        <w:t>(potpis i pečat ponuditelja)</w:t>
      </w:r>
    </w:p>
    <w:sectPr w:rsidR="00F94E1E" w:rsidRPr="00F9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B"/>
    <w:rsid w:val="00025544"/>
    <w:rsid w:val="00044512"/>
    <w:rsid w:val="001E6BED"/>
    <w:rsid w:val="0020325F"/>
    <w:rsid w:val="00207377"/>
    <w:rsid w:val="00214629"/>
    <w:rsid w:val="0024626E"/>
    <w:rsid w:val="003F2EB6"/>
    <w:rsid w:val="00442A65"/>
    <w:rsid w:val="00493F6F"/>
    <w:rsid w:val="004E19E4"/>
    <w:rsid w:val="004F2F25"/>
    <w:rsid w:val="005E1924"/>
    <w:rsid w:val="005E4F99"/>
    <w:rsid w:val="005F1CF0"/>
    <w:rsid w:val="006F6DD3"/>
    <w:rsid w:val="00725FFC"/>
    <w:rsid w:val="007C3D7C"/>
    <w:rsid w:val="007D5FBB"/>
    <w:rsid w:val="008447F4"/>
    <w:rsid w:val="008D03A7"/>
    <w:rsid w:val="008D480B"/>
    <w:rsid w:val="009B238E"/>
    <w:rsid w:val="009E7A68"/>
    <w:rsid w:val="009F7AE8"/>
    <w:rsid w:val="00AE1E3A"/>
    <w:rsid w:val="00AE435B"/>
    <w:rsid w:val="00B24575"/>
    <w:rsid w:val="00B615B3"/>
    <w:rsid w:val="00BB4A4E"/>
    <w:rsid w:val="00C11BB1"/>
    <w:rsid w:val="00CF6CB4"/>
    <w:rsid w:val="00DA23DB"/>
    <w:rsid w:val="00E57488"/>
    <w:rsid w:val="00E65781"/>
    <w:rsid w:val="00E84550"/>
    <w:rsid w:val="00F20FA1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6266"/>
  <w15:chartTrackingRefBased/>
  <w15:docId w15:val="{CC617BFA-C3C4-431F-9DD6-3634E3B0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386F-1A5A-41FF-AF16-E8F3F01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Silvana Ferenčak</cp:lastModifiedBy>
  <cp:revision>4</cp:revision>
  <cp:lastPrinted>2024-01-04T09:28:00Z</cp:lastPrinted>
  <dcterms:created xsi:type="dcterms:W3CDTF">2023-12-20T12:54:00Z</dcterms:created>
  <dcterms:modified xsi:type="dcterms:W3CDTF">2024-01-04T09:29:00Z</dcterms:modified>
</cp:coreProperties>
</file>